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2B" w:rsidRDefault="002C622B" w:rsidP="00FC4BC2">
      <w:pPr>
        <w:tabs>
          <w:tab w:val="left" w:pos="360"/>
          <w:tab w:val="left" w:pos="720"/>
          <w:tab w:val="left" w:pos="1080"/>
        </w:tabs>
      </w:pPr>
    </w:p>
    <w:p w:rsidR="00FC4BC2" w:rsidRPr="0021340B" w:rsidRDefault="004A3755" w:rsidP="0021340B">
      <w:pPr>
        <w:tabs>
          <w:tab w:val="left" w:pos="360"/>
          <w:tab w:val="left" w:pos="720"/>
          <w:tab w:val="left" w:pos="1080"/>
        </w:tabs>
        <w:ind w:left="4820"/>
      </w:pPr>
      <w:r w:rsidRPr="0021340B">
        <w:t>M</w:t>
      </w:r>
      <w:r w:rsidR="00C105E2" w:rsidRPr="0021340B">
        <w:t>okinių</w:t>
      </w:r>
      <w:r w:rsidRPr="0021340B">
        <w:t xml:space="preserve"> </w:t>
      </w:r>
      <w:r w:rsidR="00C105E2" w:rsidRPr="0021340B">
        <w:t xml:space="preserve">atleidimo nuo menų, </w:t>
      </w:r>
      <w:r w:rsidR="00C453BD" w:rsidRPr="0021340B">
        <w:t>fizinio ugdymo</w:t>
      </w:r>
      <w:r w:rsidR="00C105E2" w:rsidRPr="0021340B">
        <w:t xml:space="preserve"> ir</w:t>
      </w:r>
    </w:p>
    <w:p w:rsidR="00C105E2" w:rsidRPr="0021340B" w:rsidRDefault="00C105E2" w:rsidP="0021340B">
      <w:pPr>
        <w:tabs>
          <w:tab w:val="left" w:pos="360"/>
          <w:tab w:val="left" w:pos="720"/>
          <w:tab w:val="left" w:pos="1080"/>
        </w:tabs>
        <w:ind w:left="4820"/>
      </w:pPr>
      <w:r w:rsidRPr="0021340B">
        <w:t xml:space="preserve">kitų privalomųjų dalykų pamokų </w:t>
      </w:r>
      <w:r w:rsidR="004A3755" w:rsidRPr="0021340B">
        <w:t xml:space="preserve"> tvarkos  </w:t>
      </w:r>
      <w:r w:rsidRPr="0021340B">
        <w:t>aprašo</w:t>
      </w:r>
    </w:p>
    <w:p w:rsidR="00C105E2" w:rsidRPr="0021340B" w:rsidRDefault="00C105E2" w:rsidP="0021340B">
      <w:pPr>
        <w:pStyle w:val="prastasistinklapis"/>
        <w:shd w:val="clear" w:color="auto" w:fill="FFFFFF"/>
        <w:spacing w:before="0" w:beforeAutospacing="0" w:after="0" w:afterAutospacing="0"/>
        <w:ind w:left="4820"/>
      </w:pPr>
      <w:r w:rsidRPr="0021340B">
        <w:t>1 priedas</w:t>
      </w:r>
    </w:p>
    <w:p w:rsidR="004A3755" w:rsidRPr="0021340B" w:rsidRDefault="004A3755" w:rsidP="00C105E2">
      <w:pPr>
        <w:pStyle w:val="prastasistinklapis"/>
        <w:shd w:val="clear" w:color="auto" w:fill="FFFFFF"/>
        <w:spacing w:before="0" w:beforeAutospacing="0" w:after="0" w:afterAutospacing="0"/>
        <w:ind w:left="3888" w:firstLine="1296"/>
      </w:pPr>
    </w:p>
    <w:p w:rsidR="00C105E2" w:rsidRPr="0021340B" w:rsidRDefault="00C105E2" w:rsidP="00C105E2">
      <w:pPr>
        <w:pStyle w:val="prastasistinklapis"/>
        <w:shd w:val="clear" w:color="auto" w:fill="FFFFFF"/>
        <w:spacing w:before="0" w:beforeAutospacing="0" w:after="0" w:afterAutospacing="0"/>
        <w:jc w:val="center"/>
      </w:pPr>
      <w:r w:rsidRPr="0021340B">
        <w:t>_______________________________________________________________</w:t>
      </w:r>
    </w:p>
    <w:p w:rsidR="00C105E2" w:rsidRPr="0021340B" w:rsidRDefault="002C622B" w:rsidP="002C622B">
      <w:pPr>
        <w:pStyle w:val="prastasistinklapis"/>
        <w:shd w:val="clear" w:color="auto" w:fill="FFFFFF"/>
        <w:spacing w:before="0" w:beforeAutospacing="0" w:after="0" w:afterAutospacing="0"/>
        <w:jc w:val="center"/>
      </w:pPr>
      <w:r w:rsidRPr="0021340B">
        <w:rPr>
          <w:b/>
          <w:lang w:eastAsia="en-US"/>
        </w:rPr>
        <w:t>V</w:t>
      </w:r>
      <w:r w:rsidRPr="0021340B">
        <w:rPr>
          <w:b/>
          <w:sz w:val="18"/>
          <w:szCs w:val="18"/>
        </w:rPr>
        <w:t>ieno iš tėvų (globėjų / rūpintojų)</w:t>
      </w:r>
      <w:r w:rsidRPr="0021340B">
        <w:rPr>
          <w:sz w:val="18"/>
          <w:szCs w:val="18"/>
        </w:rPr>
        <w:t xml:space="preserve">  vardas, pavardė</w:t>
      </w:r>
    </w:p>
    <w:p w:rsidR="002C622B" w:rsidRPr="0021340B" w:rsidRDefault="002C622B" w:rsidP="00C105E2">
      <w:pPr>
        <w:pStyle w:val="prastasistinklapis"/>
        <w:shd w:val="clear" w:color="auto" w:fill="FFFFFF"/>
        <w:spacing w:before="0" w:beforeAutospacing="0" w:after="0" w:afterAutospacing="0"/>
        <w:jc w:val="center"/>
      </w:pPr>
    </w:p>
    <w:p w:rsidR="00C105E2" w:rsidRPr="0021340B" w:rsidRDefault="00C105E2" w:rsidP="00C105E2">
      <w:pPr>
        <w:pStyle w:val="prastasistinklapis"/>
        <w:shd w:val="clear" w:color="auto" w:fill="FFFFFF"/>
        <w:spacing w:before="0" w:beforeAutospacing="0" w:after="0" w:afterAutospacing="0"/>
        <w:jc w:val="center"/>
      </w:pPr>
      <w:r w:rsidRPr="0021340B">
        <w:t>_______________________________________________________________</w:t>
      </w:r>
    </w:p>
    <w:p w:rsidR="00C105E2" w:rsidRPr="0021340B" w:rsidRDefault="00C105E2" w:rsidP="00C105E2">
      <w:pPr>
        <w:pStyle w:val="prastasistinklapis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21340B">
        <w:rPr>
          <w:sz w:val="18"/>
          <w:szCs w:val="18"/>
        </w:rPr>
        <w:t xml:space="preserve">(Adresas, telefonas, </w:t>
      </w:r>
      <w:proofErr w:type="spellStart"/>
      <w:r w:rsidRPr="0021340B">
        <w:rPr>
          <w:sz w:val="18"/>
          <w:szCs w:val="18"/>
        </w:rPr>
        <w:t>el.p</w:t>
      </w:r>
      <w:proofErr w:type="spellEnd"/>
      <w:r w:rsidRPr="0021340B">
        <w:rPr>
          <w:sz w:val="18"/>
          <w:szCs w:val="18"/>
        </w:rPr>
        <w:t>.)</w:t>
      </w:r>
    </w:p>
    <w:p w:rsidR="00C105E2" w:rsidRPr="0021340B" w:rsidRDefault="00C105E2" w:rsidP="00C105E2">
      <w:pPr>
        <w:rPr>
          <w:lang w:eastAsia="en-US"/>
        </w:rPr>
      </w:pPr>
    </w:p>
    <w:p w:rsidR="00C105E2" w:rsidRPr="0021340B" w:rsidRDefault="00C105E2" w:rsidP="00C105E2">
      <w:pPr>
        <w:rPr>
          <w:lang w:eastAsia="en-US"/>
        </w:rPr>
      </w:pPr>
    </w:p>
    <w:p w:rsidR="00C105E2" w:rsidRPr="0021340B" w:rsidRDefault="00C105E2" w:rsidP="00C105E2">
      <w:pPr>
        <w:rPr>
          <w:lang w:eastAsia="en-US"/>
        </w:rPr>
      </w:pPr>
      <w:r w:rsidRPr="0021340B">
        <w:rPr>
          <w:lang w:eastAsia="en-US"/>
        </w:rPr>
        <w:t>Vilniaus Antano Vienuolio progimnazijos</w:t>
      </w:r>
    </w:p>
    <w:p w:rsidR="00C105E2" w:rsidRPr="0021340B" w:rsidRDefault="00C105E2" w:rsidP="00C105E2">
      <w:pPr>
        <w:rPr>
          <w:lang w:eastAsia="en-US"/>
        </w:rPr>
      </w:pPr>
      <w:r w:rsidRPr="0021340B">
        <w:rPr>
          <w:lang w:eastAsia="en-US"/>
        </w:rPr>
        <w:t>Direktor</w:t>
      </w:r>
      <w:r w:rsidR="005A3972" w:rsidRPr="0021340B">
        <w:rPr>
          <w:lang w:eastAsia="en-US"/>
        </w:rPr>
        <w:t>iui</w:t>
      </w:r>
    </w:p>
    <w:p w:rsidR="00C105E2" w:rsidRPr="0021340B" w:rsidRDefault="00C105E2" w:rsidP="00C105E2">
      <w:pPr>
        <w:rPr>
          <w:lang w:eastAsia="en-US"/>
        </w:rPr>
      </w:pPr>
    </w:p>
    <w:p w:rsidR="00C105E2" w:rsidRPr="0021340B" w:rsidRDefault="00C105E2" w:rsidP="00C105E2">
      <w:pPr>
        <w:jc w:val="center"/>
        <w:rPr>
          <w:b/>
          <w:lang w:eastAsia="en-US"/>
        </w:rPr>
      </w:pPr>
      <w:r w:rsidRPr="0021340B">
        <w:rPr>
          <w:b/>
          <w:lang w:eastAsia="en-US"/>
        </w:rPr>
        <w:t>PRAŠYMAS</w:t>
      </w:r>
    </w:p>
    <w:p w:rsidR="00C105E2" w:rsidRPr="0021340B" w:rsidRDefault="00C105E2" w:rsidP="00C105E2">
      <w:pPr>
        <w:jc w:val="center"/>
        <w:rPr>
          <w:b/>
          <w:lang w:eastAsia="en-US"/>
        </w:rPr>
      </w:pPr>
    </w:p>
    <w:p w:rsidR="00C105E2" w:rsidRPr="0021340B" w:rsidRDefault="00FC4BC2" w:rsidP="00C105E2">
      <w:pPr>
        <w:jc w:val="center"/>
        <w:rPr>
          <w:b/>
          <w:lang w:eastAsia="en-US"/>
        </w:rPr>
      </w:pPr>
      <w:r w:rsidRPr="0021340B">
        <w:rPr>
          <w:b/>
          <w:lang w:eastAsia="en-US"/>
        </w:rPr>
        <w:t xml:space="preserve">DĖL ATLEIDIMO NUO </w:t>
      </w:r>
      <w:r w:rsidRPr="0021340B">
        <w:rPr>
          <w:lang w:eastAsia="en-US"/>
        </w:rPr>
        <w:t>……</w:t>
      </w:r>
      <w:r w:rsidR="005F4C77" w:rsidRPr="0021340B">
        <w:rPr>
          <w:lang w:eastAsia="en-US"/>
        </w:rPr>
        <w:t>………………….</w:t>
      </w:r>
      <w:r w:rsidRPr="0021340B">
        <w:rPr>
          <w:lang w:eastAsia="en-US"/>
        </w:rPr>
        <w:t xml:space="preserve">………. </w:t>
      </w:r>
      <w:r w:rsidRPr="0021340B">
        <w:rPr>
          <w:b/>
          <w:lang w:eastAsia="en-US"/>
        </w:rPr>
        <w:t xml:space="preserve"> </w:t>
      </w:r>
      <w:r w:rsidR="00C105E2" w:rsidRPr="0021340B">
        <w:rPr>
          <w:b/>
          <w:lang w:eastAsia="en-US"/>
        </w:rPr>
        <w:t>PAMOKŲ</w:t>
      </w:r>
    </w:p>
    <w:p w:rsidR="00C105E2" w:rsidRPr="0021340B" w:rsidRDefault="00C105E2" w:rsidP="00C105E2">
      <w:pPr>
        <w:jc w:val="center"/>
        <w:rPr>
          <w:b/>
          <w:lang w:eastAsia="en-US"/>
        </w:rPr>
      </w:pPr>
    </w:p>
    <w:p w:rsidR="00C105E2" w:rsidRPr="0021340B" w:rsidRDefault="00C105E2" w:rsidP="00C105E2">
      <w:pPr>
        <w:rPr>
          <w:lang w:eastAsia="en-US"/>
        </w:rPr>
      </w:pPr>
      <w:r w:rsidRPr="0021340B">
        <w:rPr>
          <w:lang w:eastAsia="en-US"/>
        </w:rPr>
        <w:t xml:space="preserve">                                                        </w:t>
      </w:r>
      <w:r w:rsidR="00DB2B97" w:rsidRPr="0021340B">
        <w:rPr>
          <w:lang w:eastAsia="en-US"/>
        </w:rPr>
        <w:t xml:space="preserve">    </w:t>
      </w:r>
      <w:r w:rsidRPr="0021340B">
        <w:rPr>
          <w:lang w:eastAsia="en-US"/>
        </w:rPr>
        <w:t xml:space="preserve">    20</w:t>
      </w:r>
      <w:r w:rsidR="00DB2B97" w:rsidRPr="0021340B">
        <w:rPr>
          <w:lang w:eastAsia="en-US"/>
        </w:rPr>
        <w:t>…. - ….. - …..</w:t>
      </w:r>
    </w:p>
    <w:p w:rsidR="00C105E2" w:rsidRPr="0021340B" w:rsidRDefault="00DB2B97" w:rsidP="00DB2B97">
      <w:pPr>
        <w:rPr>
          <w:lang w:eastAsia="en-US"/>
        </w:rPr>
      </w:pPr>
      <w:r w:rsidRPr="0021340B">
        <w:rPr>
          <w:lang w:eastAsia="en-US"/>
        </w:rPr>
        <w:t xml:space="preserve">                                                                        </w:t>
      </w:r>
      <w:r w:rsidR="00C105E2" w:rsidRPr="0021340B">
        <w:rPr>
          <w:lang w:eastAsia="en-US"/>
        </w:rPr>
        <w:t>Vilnius</w:t>
      </w:r>
    </w:p>
    <w:p w:rsidR="00C105E2" w:rsidRPr="0021340B" w:rsidRDefault="00C105E2" w:rsidP="00C105E2">
      <w:pPr>
        <w:jc w:val="center"/>
        <w:rPr>
          <w:lang w:eastAsia="en-US"/>
        </w:rPr>
      </w:pPr>
    </w:p>
    <w:p w:rsidR="00C105E2" w:rsidRPr="0021340B" w:rsidRDefault="00C105E2" w:rsidP="00C105E2">
      <w:pPr>
        <w:jc w:val="center"/>
        <w:rPr>
          <w:lang w:eastAsia="en-US"/>
        </w:rPr>
      </w:pPr>
    </w:p>
    <w:p w:rsidR="00C105E2" w:rsidRPr="0021340B" w:rsidRDefault="00C105E2" w:rsidP="00C105E2">
      <w:pPr>
        <w:jc w:val="center"/>
        <w:rPr>
          <w:lang w:eastAsia="en-US"/>
        </w:rPr>
      </w:pPr>
    </w:p>
    <w:p w:rsidR="00FC4BC2" w:rsidRPr="0021340B" w:rsidRDefault="00FC4BC2" w:rsidP="00FC4BC2">
      <w:pPr>
        <w:rPr>
          <w:lang w:eastAsia="en-US"/>
        </w:rPr>
      </w:pPr>
      <w:r w:rsidRPr="0021340B">
        <w:rPr>
          <w:lang w:eastAsia="en-US"/>
        </w:rPr>
        <w:t xml:space="preserve">Prašau mano (sūnų, dukrą) ………………………………………………      </w:t>
      </w:r>
      <w:r w:rsidR="005F4C77" w:rsidRPr="0021340B">
        <w:rPr>
          <w:lang w:eastAsia="en-US"/>
        </w:rPr>
        <w:t xml:space="preserve">  </w:t>
      </w:r>
      <w:r w:rsidRPr="0021340B">
        <w:rPr>
          <w:lang w:eastAsia="en-US"/>
        </w:rPr>
        <w:t xml:space="preserve"> ……</w:t>
      </w:r>
      <w:r w:rsidR="005F4C77" w:rsidRPr="0021340B">
        <w:rPr>
          <w:lang w:eastAsia="en-US"/>
        </w:rPr>
        <w:t xml:space="preserve"> </w:t>
      </w:r>
      <w:r w:rsidRPr="0021340B">
        <w:rPr>
          <w:lang w:eastAsia="en-US"/>
        </w:rPr>
        <w:t xml:space="preserve"> klasės mokinį(-ę)  </w:t>
      </w:r>
    </w:p>
    <w:p w:rsidR="00FC4BC2" w:rsidRPr="0021340B" w:rsidRDefault="00FC4BC2" w:rsidP="00FC4BC2">
      <w:pPr>
        <w:rPr>
          <w:i/>
          <w:sz w:val="20"/>
          <w:szCs w:val="20"/>
          <w:lang w:eastAsia="en-US"/>
        </w:rPr>
      </w:pPr>
      <w:r w:rsidRPr="0021340B">
        <w:rPr>
          <w:i/>
          <w:lang w:eastAsia="en-US"/>
        </w:rPr>
        <w:t xml:space="preserve">                   </w:t>
      </w:r>
      <w:r w:rsidRPr="0021340B">
        <w:rPr>
          <w:i/>
          <w:sz w:val="20"/>
          <w:szCs w:val="20"/>
          <w:lang w:eastAsia="en-US"/>
        </w:rPr>
        <w:t>(reikiamą pabraukti)                   (vardas, pavardė)                                             (klasė)</w:t>
      </w:r>
    </w:p>
    <w:p w:rsidR="00FC4BC2" w:rsidRPr="0021340B" w:rsidRDefault="00FC4BC2" w:rsidP="00FC4BC2">
      <w:pPr>
        <w:rPr>
          <w:lang w:eastAsia="en-US"/>
        </w:rPr>
      </w:pPr>
    </w:p>
    <w:p w:rsidR="00FC4BC2" w:rsidRPr="0021340B" w:rsidRDefault="00FC4BC2" w:rsidP="00FC4BC2">
      <w:pPr>
        <w:rPr>
          <w:lang w:eastAsia="en-US"/>
        </w:rPr>
      </w:pPr>
      <w:r w:rsidRPr="0021340B">
        <w:rPr>
          <w:lang w:eastAsia="en-US"/>
        </w:rPr>
        <w:t xml:space="preserve">atleisti nuo </w:t>
      </w:r>
      <w:r w:rsidR="005F4C77" w:rsidRPr="0021340B">
        <w:rPr>
          <w:lang w:eastAsia="en-US"/>
        </w:rPr>
        <w:t>………………………………………………………….</w:t>
      </w:r>
      <w:r w:rsidRPr="0021340B">
        <w:rPr>
          <w:lang w:eastAsia="en-US"/>
        </w:rPr>
        <w:t>pamokos, kadangi mokosi (lanko)</w:t>
      </w:r>
    </w:p>
    <w:p w:rsidR="00FC4BC2" w:rsidRPr="0021340B" w:rsidRDefault="005F4C77" w:rsidP="00FC4BC2">
      <w:pPr>
        <w:rPr>
          <w:i/>
          <w:sz w:val="20"/>
          <w:szCs w:val="20"/>
          <w:lang w:eastAsia="en-US"/>
        </w:rPr>
      </w:pPr>
      <w:r w:rsidRPr="0021340B">
        <w:rPr>
          <w:i/>
          <w:sz w:val="20"/>
          <w:szCs w:val="20"/>
          <w:lang w:eastAsia="en-US"/>
        </w:rPr>
        <w:t xml:space="preserve">    </w:t>
      </w:r>
      <w:r w:rsidR="00FC4BC2" w:rsidRPr="0021340B">
        <w:rPr>
          <w:i/>
          <w:sz w:val="20"/>
          <w:szCs w:val="20"/>
          <w:lang w:eastAsia="en-US"/>
        </w:rPr>
        <w:t xml:space="preserve">       </w:t>
      </w:r>
      <w:r w:rsidRPr="0021340B">
        <w:rPr>
          <w:i/>
          <w:sz w:val="20"/>
          <w:szCs w:val="20"/>
          <w:lang w:eastAsia="en-US"/>
        </w:rPr>
        <w:t xml:space="preserve">          </w:t>
      </w:r>
      <w:r w:rsidR="00FC4BC2" w:rsidRPr="0021340B">
        <w:rPr>
          <w:i/>
          <w:sz w:val="20"/>
          <w:szCs w:val="20"/>
          <w:lang w:eastAsia="en-US"/>
        </w:rPr>
        <w:t xml:space="preserve"> (dailės, muzikos, </w:t>
      </w:r>
      <w:r w:rsidRPr="0021340B">
        <w:rPr>
          <w:i/>
          <w:sz w:val="20"/>
          <w:szCs w:val="20"/>
          <w:lang w:eastAsia="en-US"/>
        </w:rPr>
        <w:t>fizinio ugdymo ar kt. (įrašyti reikiamą dalyką)</w:t>
      </w:r>
    </w:p>
    <w:p w:rsidR="00FC4BC2" w:rsidRPr="0021340B" w:rsidRDefault="00FC4BC2" w:rsidP="00FC4BC2">
      <w:pPr>
        <w:rPr>
          <w:lang w:eastAsia="en-US"/>
        </w:rPr>
      </w:pPr>
    </w:p>
    <w:p w:rsidR="005F4C77" w:rsidRPr="0021340B" w:rsidRDefault="005F4C77" w:rsidP="00FC4BC2">
      <w:pPr>
        <w:rPr>
          <w:lang w:eastAsia="en-US"/>
        </w:rPr>
      </w:pPr>
      <w:r w:rsidRPr="0021340B">
        <w:rPr>
          <w:lang w:eastAsia="en-US"/>
        </w:rPr>
        <w:t>…………………………</w:t>
      </w:r>
      <w:r w:rsidR="002C622B" w:rsidRPr="0021340B">
        <w:rPr>
          <w:lang w:eastAsia="en-US"/>
        </w:rPr>
        <w:t>…………………………….</w:t>
      </w:r>
      <w:r w:rsidRPr="0021340B">
        <w:rPr>
          <w:lang w:eastAsia="en-US"/>
        </w:rPr>
        <w:t xml:space="preserve">……………………………… </w:t>
      </w:r>
      <w:proofErr w:type="spellStart"/>
      <w:r w:rsidRPr="0021340B">
        <w:rPr>
          <w:lang w:eastAsia="en-US"/>
        </w:rPr>
        <w:t>užsiėmimus</w:t>
      </w:r>
      <w:proofErr w:type="spellEnd"/>
      <w:r w:rsidRPr="0021340B">
        <w:rPr>
          <w:lang w:eastAsia="en-US"/>
        </w:rPr>
        <w:t>.</w:t>
      </w:r>
    </w:p>
    <w:p w:rsidR="00C105E2" w:rsidRPr="0021340B" w:rsidRDefault="00FC4BC2" w:rsidP="00FC4BC2">
      <w:pPr>
        <w:rPr>
          <w:i/>
          <w:sz w:val="20"/>
          <w:szCs w:val="20"/>
          <w:lang w:eastAsia="en-US"/>
        </w:rPr>
      </w:pPr>
      <w:r w:rsidRPr="0021340B">
        <w:rPr>
          <w:i/>
          <w:sz w:val="20"/>
          <w:szCs w:val="20"/>
          <w:lang w:eastAsia="en-US"/>
        </w:rPr>
        <w:t xml:space="preserve">        (įrašyti </w:t>
      </w:r>
      <w:r w:rsidR="005F4C77" w:rsidRPr="0021340B">
        <w:rPr>
          <w:i/>
          <w:sz w:val="20"/>
          <w:szCs w:val="20"/>
          <w:lang w:eastAsia="en-US"/>
        </w:rPr>
        <w:t>lankomos ugdymo įstaigos</w:t>
      </w:r>
      <w:r w:rsidRPr="0021340B">
        <w:rPr>
          <w:i/>
          <w:sz w:val="20"/>
          <w:szCs w:val="20"/>
          <w:lang w:eastAsia="en-US"/>
        </w:rPr>
        <w:t xml:space="preserve"> pavadinimą)</w:t>
      </w:r>
    </w:p>
    <w:p w:rsidR="00FC4BC2" w:rsidRPr="0021340B" w:rsidRDefault="00FC4BC2" w:rsidP="009E439B">
      <w:pPr>
        <w:pStyle w:val="prastasistinklapis"/>
        <w:shd w:val="clear" w:color="auto" w:fill="FFFFFF"/>
        <w:spacing w:before="0" w:beforeAutospacing="0" w:after="0" w:afterAutospacing="0"/>
        <w:jc w:val="both"/>
      </w:pPr>
    </w:p>
    <w:p w:rsidR="00FC4BC2" w:rsidRPr="0021340B" w:rsidRDefault="005F4C77" w:rsidP="009E439B">
      <w:pPr>
        <w:pStyle w:val="prastasistinklapis"/>
        <w:shd w:val="clear" w:color="auto" w:fill="FFFFFF"/>
        <w:spacing w:before="0" w:beforeAutospacing="0" w:after="0" w:afterAutospacing="0"/>
        <w:jc w:val="both"/>
      </w:pPr>
      <w:r w:rsidRPr="0021340B">
        <w:t xml:space="preserve">                Užsiėmimai vyksta ............... kartus per savaitę po ................ val.</w:t>
      </w:r>
    </w:p>
    <w:p w:rsidR="005F4C77" w:rsidRPr="0021340B" w:rsidRDefault="005F4C77" w:rsidP="00FC4BC2"/>
    <w:p w:rsidR="005F4C77" w:rsidRPr="0021340B" w:rsidRDefault="005F4C77" w:rsidP="00FC4BC2"/>
    <w:p w:rsidR="00FC4BC2" w:rsidRPr="0021340B" w:rsidRDefault="00FC4BC2" w:rsidP="00FC4BC2">
      <w:r w:rsidRPr="0021340B">
        <w:t xml:space="preserve">Pridedame tai įrodančius dokumentus. </w:t>
      </w:r>
    </w:p>
    <w:p w:rsidR="00FC4BC2" w:rsidRPr="0021340B" w:rsidRDefault="00FC4BC2" w:rsidP="009E439B">
      <w:pPr>
        <w:pStyle w:val="prastasistinklapis"/>
        <w:shd w:val="clear" w:color="auto" w:fill="FFFFFF"/>
        <w:spacing w:before="0" w:beforeAutospacing="0" w:after="0" w:afterAutospacing="0"/>
        <w:jc w:val="both"/>
      </w:pPr>
    </w:p>
    <w:p w:rsidR="009E439B" w:rsidRPr="0021340B" w:rsidRDefault="00FC4BC2" w:rsidP="009E439B">
      <w:pPr>
        <w:pStyle w:val="prastasistinklapis"/>
        <w:shd w:val="clear" w:color="auto" w:fill="FFFFFF"/>
        <w:spacing w:before="0" w:beforeAutospacing="0" w:after="0" w:afterAutospacing="0"/>
        <w:jc w:val="both"/>
      </w:pPr>
      <w:r w:rsidRPr="0021340B">
        <w:t xml:space="preserve">Esame susipažinę su </w:t>
      </w:r>
      <w:r w:rsidR="009E439B" w:rsidRPr="0021340B">
        <w:t xml:space="preserve">Vilniaus </w:t>
      </w:r>
      <w:r w:rsidR="009E439B" w:rsidRPr="0021340B">
        <w:rPr>
          <w:color w:val="000000"/>
        </w:rPr>
        <w:t xml:space="preserve">Antano Vienuolio progimnazijos </w:t>
      </w:r>
      <w:r w:rsidR="009E439B" w:rsidRPr="0021340B">
        <w:t xml:space="preserve">mokinių atleidimo nuo menų, </w:t>
      </w:r>
      <w:r w:rsidR="00C453BD" w:rsidRPr="0021340B">
        <w:t>fizinio ugdymo</w:t>
      </w:r>
      <w:r w:rsidR="009E439B" w:rsidRPr="0021340B">
        <w:t xml:space="preserve"> ir kitų privalomųjų dalykų pamokų tvarkos apraš</w:t>
      </w:r>
      <w:r w:rsidRPr="0021340B">
        <w:t>u.</w:t>
      </w:r>
    </w:p>
    <w:p w:rsidR="009E439B" w:rsidRPr="0021340B" w:rsidRDefault="009E439B" w:rsidP="00C105E2">
      <w:pPr>
        <w:rPr>
          <w:lang w:eastAsia="en-US"/>
        </w:rPr>
      </w:pPr>
    </w:p>
    <w:p w:rsidR="005F4C77" w:rsidRPr="0021340B" w:rsidRDefault="005F4C77" w:rsidP="00C105E2">
      <w:pPr>
        <w:rPr>
          <w:lang w:eastAsia="en-US"/>
        </w:rPr>
      </w:pPr>
    </w:p>
    <w:p w:rsidR="005F4C77" w:rsidRPr="0021340B" w:rsidRDefault="00C105E2" w:rsidP="005F4C77">
      <w:pPr>
        <w:rPr>
          <w:lang w:eastAsia="en-US"/>
        </w:rPr>
      </w:pPr>
      <w:r w:rsidRPr="0021340B">
        <w:rPr>
          <w:lang w:eastAsia="en-US"/>
        </w:rPr>
        <w:t>………</w:t>
      </w:r>
      <w:r w:rsidR="005F4C77" w:rsidRPr="0021340B">
        <w:rPr>
          <w:lang w:eastAsia="en-US"/>
        </w:rPr>
        <w:t>……….…………………..………………                         …..…………………</w:t>
      </w:r>
    </w:p>
    <w:p w:rsidR="009E439B" w:rsidRPr="0021340B" w:rsidRDefault="005F4C77" w:rsidP="005F4C77">
      <w:pPr>
        <w:rPr>
          <w:i/>
          <w:sz w:val="20"/>
          <w:szCs w:val="20"/>
          <w:lang w:eastAsia="en-US"/>
        </w:rPr>
      </w:pPr>
      <w:r w:rsidRPr="0021340B">
        <w:rPr>
          <w:b/>
          <w:lang w:eastAsia="en-US"/>
        </w:rPr>
        <w:t xml:space="preserve">   V</w:t>
      </w:r>
      <w:r w:rsidRPr="0021340B">
        <w:rPr>
          <w:b/>
          <w:sz w:val="18"/>
          <w:szCs w:val="18"/>
        </w:rPr>
        <w:t xml:space="preserve">ieno iš tėvų (globėjų / </w:t>
      </w:r>
      <w:r w:rsidR="009E439B" w:rsidRPr="0021340B">
        <w:rPr>
          <w:b/>
          <w:sz w:val="18"/>
          <w:szCs w:val="18"/>
        </w:rPr>
        <w:t>rūpintoj</w:t>
      </w:r>
      <w:r w:rsidRPr="0021340B">
        <w:rPr>
          <w:b/>
          <w:sz w:val="18"/>
          <w:szCs w:val="18"/>
        </w:rPr>
        <w:t>ų)</w:t>
      </w:r>
      <w:r w:rsidRPr="0021340B">
        <w:rPr>
          <w:sz w:val="18"/>
          <w:szCs w:val="18"/>
        </w:rPr>
        <w:t xml:space="preserve">  </w:t>
      </w:r>
      <w:r w:rsidR="009E439B" w:rsidRPr="0021340B">
        <w:rPr>
          <w:sz w:val="18"/>
          <w:szCs w:val="18"/>
        </w:rPr>
        <w:t xml:space="preserve">vardas, pavardė </w:t>
      </w:r>
      <w:r w:rsidRPr="0021340B">
        <w:rPr>
          <w:sz w:val="18"/>
          <w:szCs w:val="18"/>
        </w:rPr>
        <w:t xml:space="preserve">                                                                 </w:t>
      </w:r>
      <w:r w:rsidRPr="0021340B">
        <w:rPr>
          <w:i/>
          <w:sz w:val="20"/>
          <w:szCs w:val="20"/>
        </w:rPr>
        <w:t>(</w:t>
      </w:r>
      <w:r w:rsidR="009E439B" w:rsidRPr="0021340B">
        <w:rPr>
          <w:i/>
          <w:sz w:val="20"/>
          <w:szCs w:val="20"/>
        </w:rPr>
        <w:t>parašas)</w:t>
      </w:r>
    </w:p>
    <w:p w:rsidR="00C105E2" w:rsidRPr="0021340B" w:rsidRDefault="00C105E2" w:rsidP="00C105E2">
      <w:pPr>
        <w:rPr>
          <w:sz w:val="16"/>
          <w:lang w:eastAsia="en-US"/>
        </w:rPr>
      </w:pPr>
    </w:p>
    <w:p w:rsidR="00C105E2" w:rsidRPr="0021340B" w:rsidRDefault="00C105E2" w:rsidP="00C105E2">
      <w:pPr>
        <w:rPr>
          <w:sz w:val="16"/>
          <w:lang w:eastAsia="en-US"/>
        </w:rPr>
      </w:pPr>
    </w:p>
    <w:p w:rsidR="009E439B" w:rsidRPr="0021340B" w:rsidRDefault="009E439B" w:rsidP="00C105E2">
      <w:pPr>
        <w:rPr>
          <w:sz w:val="16"/>
          <w:lang w:eastAsia="en-US"/>
        </w:rPr>
      </w:pPr>
      <w:bookmarkStart w:id="0" w:name="_GoBack"/>
      <w:bookmarkEnd w:id="0"/>
    </w:p>
    <w:p w:rsidR="005F4C77" w:rsidRPr="0021340B" w:rsidRDefault="005F4C77" w:rsidP="00C105E2">
      <w:pPr>
        <w:rPr>
          <w:sz w:val="16"/>
          <w:lang w:eastAsia="en-US"/>
        </w:rPr>
      </w:pPr>
    </w:p>
    <w:p w:rsidR="002C622B" w:rsidRPr="0021340B" w:rsidRDefault="00C105E2" w:rsidP="00C105E2">
      <w:pPr>
        <w:rPr>
          <w:b/>
          <w:lang w:eastAsia="en-US"/>
        </w:rPr>
      </w:pPr>
      <w:r w:rsidRPr="0021340B">
        <w:rPr>
          <w:b/>
          <w:lang w:eastAsia="en-US"/>
        </w:rPr>
        <w:t>S</w:t>
      </w:r>
      <w:r w:rsidR="005F4C77" w:rsidRPr="0021340B">
        <w:rPr>
          <w:b/>
          <w:lang w:eastAsia="en-US"/>
        </w:rPr>
        <w:t>usipažinau / s</w:t>
      </w:r>
      <w:r w:rsidRPr="0021340B">
        <w:rPr>
          <w:b/>
          <w:lang w:eastAsia="en-US"/>
        </w:rPr>
        <w:t xml:space="preserve">utinku: </w:t>
      </w:r>
    </w:p>
    <w:p w:rsidR="002C622B" w:rsidRPr="0021340B" w:rsidRDefault="002C622B" w:rsidP="00C105E2">
      <w:pPr>
        <w:rPr>
          <w:sz w:val="16"/>
          <w:szCs w:val="16"/>
          <w:lang w:eastAsia="en-US"/>
        </w:rPr>
      </w:pPr>
      <w:r w:rsidRPr="0021340B">
        <w:rPr>
          <w:lang w:eastAsia="en-US"/>
        </w:rPr>
        <w:t xml:space="preserve"> </w:t>
      </w:r>
    </w:p>
    <w:p w:rsidR="002C622B" w:rsidRPr="0021340B" w:rsidRDefault="002C622B" w:rsidP="00C105E2">
      <w:pPr>
        <w:rPr>
          <w:lang w:eastAsia="en-US"/>
        </w:rPr>
      </w:pPr>
      <w:r w:rsidRPr="0021340B">
        <w:rPr>
          <w:lang w:eastAsia="en-US"/>
        </w:rPr>
        <w:t>…………………………………………………                            ……………………..</w:t>
      </w:r>
    </w:p>
    <w:p w:rsidR="002C622B" w:rsidRPr="0021340B" w:rsidRDefault="002C622B" w:rsidP="002C622B">
      <w:pPr>
        <w:rPr>
          <w:i/>
          <w:sz w:val="20"/>
          <w:szCs w:val="20"/>
          <w:lang w:eastAsia="en-US"/>
        </w:rPr>
      </w:pPr>
      <w:r w:rsidRPr="0021340B">
        <w:rPr>
          <w:i/>
          <w:sz w:val="20"/>
          <w:szCs w:val="20"/>
          <w:lang w:eastAsia="en-US"/>
        </w:rPr>
        <w:t xml:space="preserve"> </w:t>
      </w:r>
      <w:r w:rsidRPr="0021340B">
        <w:rPr>
          <w:b/>
          <w:i/>
          <w:sz w:val="22"/>
          <w:szCs w:val="22"/>
          <w:lang w:eastAsia="en-US"/>
        </w:rPr>
        <w:t>Klasės vadovo</w:t>
      </w:r>
      <w:r w:rsidRPr="0021340B">
        <w:rPr>
          <w:i/>
          <w:sz w:val="22"/>
          <w:szCs w:val="22"/>
          <w:lang w:eastAsia="en-US"/>
        </w:rPr>
        <w:t xml:space="preserve"> </w:t>
      </w:r>
      <w:r w:rsidR="00C105E2" w:rsidRPr="0021340B">
        <w:rPr>
          <w:i/>
          <w:sz w:val="22"/>
          <w:szCs w:val="22"/>
          <w:lang w:eastAsia="en-US"/>
        </w:rPr>
        <w:t xml:space="preserve"> </w:t>
      </w:r>
      <w:r w:rsidRPr="0021340B">
        <w:rPr>
          <w:i/>
          <w:sz w:val="22"/>
          <w:szCs w:val="22"/>
        </w:rPr>
        <w:t xml:space="preserve">vardas, pavardė                                                                        </w:t>
      </w:r>
      <w:r w:rsidRPr="0021340B">
        <w:rPr>
          <w:i/>
          <w:sz w:val="20"/>
          <w:szCs w:val="20"/>
        </w:rPr>
        <w:t>(parašas)</w:t>
      </w:r>
    </w:p>
    <w:p w:rsidR="002C622B" w:rsidRPr="0021340B" w:rsidRDefault="00C105E2" w:rsidP="002C622B">
      <w:pPr>
        <w:rPr>
          <w:sz w:val="16"/>
          <w:lang w:eastAsia="en-US"/>
        </w:rPr>
      </w:pPr>
      <w:r w:rsidRPr="0021340B">
        <w:rPr>
          <w:sz w:val="16"/>
          <w:lang w:eastAsia="en-US"/>
        </w:rPr>
        <w:t xml:space="preserve"> </w:t>
      </w:r>
    </w:p>
    <w:p w:rsidR="00C105E2" w:rsidRPr="0021340B" w:rsidRDefault="00C105E2" w:rsidP="00C105E2">
      <w:pPr>
        <w:rPr>
          <w:sz w:val="16"/>
          <w:lang w:eastAsia="en-US"/>
        </w:rPr>
      </w:pPr>
    </w:p>
    <w:p w:rsidR="002C622B" w:rsidRPr="0021340B" w:rsidRDefault="002C622B" w:rsidP="00C105E2">
      <w:pPr>
        <w:rPr>
          <w:sz w:val="16"/>
          <w:lang w:eastAsia="en-US"/>
        </w:rPr>
      </w:pPr>
    </w:p>
    <w:p w:rsidR="002C622B" w:rsidRPr="0021340B" w:rsidRDefault="002C622B" w:rsidP="002C622B">
      <w:pPr>
        <w:rPr>
          <w:b/>
          <w:lang w:eastAsia="en-US"/>
        </w:rPr>
      </w:pPr>
      <w:r w:rsidRPr="0021340B">
        <w:rPr>
          <w:b/>
          <w:lang w:eastAsia="en-US"/>
        </w:rPr>
        <w:t xml:space="preserve">Susipažinau / sutinku:  </w:t>
      </w:r>
    </w:p>
    <w:p w:rsidR="002C622B" w:rsidRPr="0021340B" w:rsidRDefault="002C622B" w:rsidP="002C622B">
      <w:pPr>
        <w:rPr>
          <w:sz w:val="16"/>
          <w:szCs w:val="16"/>
          <w:lang w:eastAsia="en-US"/>
        </w:rPr>
      </w:pPr>
    </w:p>
    <w:p w:rsidR="002C622B" w:rsidRPr="0021340B" w:rsidRDefault="002C622B" w:rsidP="002C622B">
      <w:pPr>
        <w:rPr>
          <w:lang w:eastAsia="en-US"/>
        </w:rPr>
      </w:pPr>
      <w:r w:rsidRPr="0021340B">
        <w:rPr>
          <w:lang w:eastAsia="en-US"/>
        </w:rPr>
        <w:t>…………………………………………………                            ……………………..</w:t>
      </w:r>
    </w:p>
    <w:p w:rsidR="00C105E2" w:rsidRPr="0021340B" w:rsidRDefault="002C622B" w:rsidP="002C622B">
      <w:pPr>
        <w:rPr>
          <w:i/>
          <w:sz w:val="22"/>
          <w:szCs w:val="22"/>
          <w:lang w:eastAsia="en-US"/>
        </w:rPr>
      </w:pPr>
      <w:r w:rsidRPr="0021340B">
        <w:rPr>
          <w:b/>
          <w:i/>
          <w:sz w:val="22"/>
          <w:szCs w:val="22"/>
          <w:lang w:eastAsia="en-US"/>
        </w:rPr>
        <w:t xml:space="preserve"> Mokomojo dalyko</w:t>
      </w:r>
      <w:r w:rsidRPr="0021340B">
        <w:rPr>
          <w:i/>
          <w:sz w:val="22"/>
          <w:szCs w:val="22"/>
          <w:lang w:eastAsia="en-US"/>
        </w:rPr>
        <w:t xml:space="preserve"> mokytojo  </w:t>
      </w:r>
      <w:r w:rsidRPr="0021340B">
        <w:rPr>
          <w:i/>
          <w:sz w:val="22"/>
          <w:szCs w:val="22"/>
        </w:rPr>
        <w:t xml:space="preserve">vardas, pavardė                                                 </w:t>
      </w:r>
      <w:r w:rsidRPr="0021340B">
        <w:rPr>
          <w:i/>
          <w:sz w:val="20"/>
          <w:szCs w:val="20"/>
        </w:rPr>
        <w:t>(parašas</w:t>
      </w:r>
      <w:r w:rsidRPr="0021340B">
        <w:rPr>
          <w:i/>
          <w:sz w:val="22"/>
          <w:szCs w:val="22"/>
        </w:rPr>
        <w:t>)</w:t>
      </w:r>
    </w:p>
    <w:sectPr w:rsidR="00C105E2" w:rsidRPr="0021340B" w:rsidSect="002C622B">
      <w:headerReference w:type="even" r:id="rId8"/>
      <w:headerReference w:type="default" r:id="rId9"/>
      <w:pgSz w:w="11906" w:h="16838" w:code="9"/>
      <w:pgMar w:top="709" w:right="567" w:bottom="709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56" w:rsidRDefault="00343656">
      <w:r>
        <w:separator/>
      </w:r>
    </w:p>
  </w:endnote>
  <w:endnote w:type="continuationSeparator" w:id="0">
    <w:p w:rsidR="00343656" w:rsidRDefault="0034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56" w:rsidRDefault="00343656">
      <w:r>
        <w:separator/>
      </w:r>
    </w:p>
  </w:footnote>
  <w:footnote w:type="continuationSeparator" w:id="0">
    <w:p w:rsidR="00343656" w:rsidRDefault="0034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C4" w:rsidRDefault="00570FC4" w:rsidP="00570FC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0FC4" w:rsidRDefault="00570F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C4" w:rsidRDefault="00570FC4" w:rsidP="00570FC4">
    <w:pPr>
      <w:pStyle w:val="Antrats"/>
      <w:framePr w:wrap="around" w:vAnchor="text" w:hAnchor="margin" w:xAlign="center" w:y="1"/>
      <w:rPr>
        <w:rStyle w:val="Puslapionumeris"/>
      </w:rPr>
    </w:pPr>
  </w:p>
  <w:p w:rsidR="00570FC4" w:rsidRDefault="00570F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A81"/>
    <w:multiLevelType w:val="multilevel"/>
    <w:tmpl w:val="5FC80B54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 w15:restartNumberingAfterBreak="0">
    <w:nsid w:val="03D355C8"/>
    <w:multiLevelType w:val="hybridMultilevel"/>
    <w:tmpl w:val="2E222C94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5284E"/>
    <w:multiLevelType w:val="hybridMultilevel"/>
    <w:tmpl w:val="C3809842"/>
    <w:lvl w:ilvl="0" w:tplc="30C414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2326D"/>
    <w:multiLevelType w:val="multilevel"/>
    <w:tmpl w:val="6638D6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15B03227"/>
    <w:multiLevelType w:val="hybridMultilevel"/>
    <w:tmpl w:val="E02C85F2"/>
    <w:lvl w:ilvl="0" w:tplc="30C414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2FF2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F1453"/>
    <w:multiLevelType w:val="multilevel"/>
    <w:tmpl w:val="FEEC297A"/>
    <w:lvl w:ilvl="0">
      <w:start w:val="1"/>
      <w:numFmt w:val="decimal"/>
      <w:lvlText w:val="%1."/>
      <w:lvlJc w:val="left"/>
      <w:pPr>
        <w:ind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45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8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4565CA"/>
    <w:multiLevelType w:val="hybridMultilevel"/>
    <w:tmpl w:val="89BEE38E"/>
    <w:lvl w:ilvl="0" w:tplc="95F0B60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B0C3B"/>
    <w:multiLevelType w:val="hybridMultilevel"/>
    <w:tmpl w:val="74020AA6"/>
    <w:lvl w:ilvl="0" w:tplc="DB528556">
      <w:start w:val="1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7E0EBF"/>
    <w:multiLevelType w:val="hybridMultilevel"/>
    <w:tmpl w:val="CEB81DF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434F10"/>
    <w:multiLevelType w:val="hybridMultilevel"/>
    <w:tmpl w:val="A9B06946"/>
    <w:lvl w:ilvl="0" w:tplc="30C414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22DB6"/>
    <w:multiLevelType w:val="hybridMultilevel"/>
    <w:tmpl w:val="A704C4AE"/>
    <w:lvl w:ilvl="0" w:tplc="4E22FF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B1A22"/>
    <w:multiLevelType w:val="hybridMultilevel"/>
    <w:tmpl w:val="83CE03B6"/>
    <w:lvl w:ilvl="0" w:tplc="C9185A32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5322"/>
    <w:multiLevelType w:val="multilevel"/>
    <w:tmpl w:val="2E222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CC65B2"/>
    <w:multiLevelType w:val="multilevel"/>
    <w:tmpl w:val="F8E8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9A1386"/>
    <w:multiLevelType w:val="multilevel"/>
    <w:tmpl w:val="96468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F1F23"/>
    <w:multiLevelType w:val="hybridMultilevel"/>
    <w:tmpl w:val="49A229C4"/>
    <w:lvl w:ilvl="0" w:tplc="A6E67386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73F59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8B0DBE"/>
    <w:multiLevelType w:val="hybridMultilevel"/>
    <w:tmpl w:val="BD9481E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8C7DC2"/>
    <w:multiLevelType w:val="hybridMultilevel"/>
    <w:tmpl w:val="964682EA"/>
    <w:lvl w:ilvl="0" w:tplc="30C414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570BF"/>
    <w:multiLevelType w:val="hybridMultilevel"/>
    <w:tmpl w:val="C9F084CC"/>
    <w:lvl w:ilvl="0" w:tplc="6B88A02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208E8"/>
    <w:multiLevelType w:val="multilevel"/>
    <w:tmpl w:val="6638D6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 w15:restartNumberingAfterBreak="0">
    <w:nsid w:val="65A3633B"/>
    <w:multiLevelType w:val="multilevel"/>
    <w:tmpl w:val="C9F084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66B4C"/>
    <w:multiLevelType w:val="multilevel"/>
    <w:tmpl w:val="6638D6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 w15:restartNumberingAfterBreak="0">
    <w:nsid w:val="70663B37"/>
    <w:multiLevelType w:val="hybridMultilevel"/>
    <w:tmpl w:val="6A1E8BB8"/>
    <w:lvl w:ilvl="0" w:tplc="63C4D97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1AE002C"/>
    <w:multiLevelType w:val="multilevel"/>
    <w:tmpl w:val="83CE03B6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AC06A4"/>
    <w:multiLevelType w:val="hybridMultilevel"/>
    <w:tmpl w:val="D11C9418"/>
    <w:lvl w:ilvl="0" w:tplc="880CB0D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D4B6A"/>
    <w:multiLevelType w:val="hybridMultilevel"/>
    <w:tmpl w:val="160E8350"/>
    <w:lvl w:ilvl="0" w:tplc="C504D8DC">
      <w:start w:val="29"/>
      <w:numFmt w:val="decimal"/>
      <w:lvlText w:val="%1."/>
      <w:lvlJc w:val="left"/>
      <w:pPr>
        <w:tabs>
          <w:tab w:val="num" w:pos="397"/>
        </w:tabs>
        <w:ind w:left="0" w:firstLine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0"/>
  </w:num>
  <w:num w:numId="7">
    <w:abstractNumId w:val="22"/>
  </w:num>
  <w:num w:numId="8">
    <w:abstractNumId w:val="26"/>
  </w:num>
  <w:num w:numId="9">
    <w:abstractNumId w:val="8"/>
  </w:num>
  <w:num w:numId="10">
    <w:abstractNumId w:val="19"/>
  </w:num>
  <w:num w:numId="11">
    <w:abstractNumId w:val="16"/>
  </w:num>
  <w:num w:numId="12">
    <w:abstractNumId w:val="21"/>
  </w:num>
  <w:num w:numId="13">
    <w:abstractNumId w:val="6"/>
  </w:num>
  <w:num w:numId="14">
    <w:abstractNumId w:val="5"/>
  </w:num>
  <w:num w:numId="15">
    <w:abstractNumId w:val="17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2"/>
  </w:num>
  <w:num w:numId="21">
    <w:abstractNumId w:val="18"/>
  </w:num>
  <w:num w:numId="22">
    <w:abstractNumId w:val="14"/>
  </w:num>
  <w:num w:numId="23">
    <w:abstractNumId w:val="10"/>
  </w:num>
  <w:num w:numId="24">
    <w:abstractNumId w:val="15"/>
  </w:num>
  <w:num w:numId="25">
    <w:abstractNumId w:val="1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CB"/>
    <w:rsid w:val="00042A8A"/>
    <w:rsid w:val="000530B5"/>
    <w:rsid w:val="00077EED"/>
    <w:rsid w:val="00093C8B"/>
    <w:rsid w:val="00097EC6"/>
    <w:rsid w:val="000B3E93"/>
    <w:rsid w:val="000C4B97"/>
    <w:rsid w:val="000F58D1"/>
    <w:rsid w:val="00110168"/>
    <w:rsid w:val="00136AE7"/>
    <w:rsid w:val="001400E2"/>
    <w:rsid w:val="00170DED"/>
    <w:rsid w:val="00176DF0"/>
    <w:rsid w:val="00195E7D"/>
    <w:rsid w:val="001A0242"/>
    <w:rsid w:val="001A0632"/>
    <w:rsid w:val="001A6BFA"/>
    <w:rsid w:val="001D5FA9"/>
    <w:rsid w:val="001F548E"/>
    <w:rsid w:val="0021340B"/>
    <w:rsid w:val="002306E0"/>
    <w:rsid w:val="00235D32"/>
    <w:rsid w:val="002A6D01"/>
    <w:rsid w:val="002C622B"/>
    <w:rsid w:val="002E319F"/>
    <w:rsid w:val="002F0122"/>
    <w:rsid w:val="00326AD8"/>
    <w:rsid w:val="003275E8"/>
    <w:rsid w:val="00343656"/>
    <w:rsid w:val="00351D15"/>
    <w:rsid w:val="00364A4F"/>
    <w:rsid w:val="00392F74"/>
    <w:rsid w:val="003C765C"/>
    <w:rsid w:val="004815F5"/>
    <w:rsid w:val="004A3755"/>
    <w:rsid w:val="004C7669"/>
    <w:rsid w:val="004D0A7F"/>
    <w:rsid w:val="004F7CEE"/>
    <w:rsid w:val="00531B1B"/>
    <w:rsid w:val="00570FC4"/>
    <w:rsid w:val="005849CC"/>
    <w:rsid w:val="005A0EDF"/>
    <w:rsid w:val="005A3972"/>
    <w:rsid w:val="005B02E1"/>
    <w:rsid w:val="005C0DF7"/>
    <w:rsid w:val="005F4C77"/>
    <w:rsid w:val="005F6731"/>
    <w:rsid w:val="0062102F"/>
    <w:rsid w:val="006A6DFC"/>
    <w:rsid w:val="006D49B9"/>
    <w:rsid w:val="006E06E8"/>
    <w:rsid w:val="00723B1B"/>
    <w:rsid w:val="00752B53"/>
    <w:rsid w:val="00780CA2"/>
    <w:rsid w:val="007C403E"/>
    <w:rsid w:val="007D63BA"/>
    <w:rsid w:val="007E01A4"/>
    <w:rsid w:val="007E32BC"/>
    <w:rsid w:val="007F0EED"/>
    <w:rsid w:val="00802A63"/>
    <w:rsid w:val="00806060"/>
    <w:rsid w:val="008166B0"/>
    <w:rsid w:val="00834586"/>
    <w:rsid w:val="00851FA2"/>
    <w:rsid w:val="00874B54"/>
    <w:rsid w:val="008A29CA"/>
    <w:rsid w:val="008A6789"/>
    <w:rsid w:val="00905F18"/>
    <w:rsid w:val="00917D27"/>
    <w:rsid w:val="0092551A"/>
    <w:rsid w:val="00984A54"/>
    <w:rsid w:val="0099750B"/>
    <w:rsid w:val="009C21A2"/>
    <w:rsid w:val="009C4412"/>
    <w:rsid w:val="009E439B"/>
    <w:rsid w:val="00A05C07"/>
    <w:rsid w:val="00A1624A"/>
    <w:rsid w:val="00A5790A"/>
    <w:rsid w:val="00B06F6C"/>
    <w:rsid w:val="00B072C0"/>
    <w:rsid w:val="00C105E2"/>
    <w:rsid w:val="00C453BD"/>
    <w:rsid w:val="00C74093"/>
    <w:rsid w:val="00C74258"/>
    <w:rsid w:val="00CA3C71"/>
    <w:rsid w:val="00CA622D"/>
    <w:rsid w:val="00CC70F9"/>
    <w:rsid w:val="00CC7592"/>
    <w:rsid w:val="00CE379B"/>
    <w:rsid w:val="00CE47F5"/>
    <w:rsid w:val="00D01E7F"/>
    <w:rsid w:val="00D034D2"/>
    <w:rsid w:val="00D0494F"/>
    <w:rsid w:val="00D20EBB"/>
    <w:rsid w:val="00D32FDE"/>
    <w:rsid w:val="00D6469E"/>
    <w:rsid w:val="00D7671C"/>
    <w:rsid w:val="00D861F6"/>
    <w:rsid w:val="00DB2B97"/>
    <w:rsid w:val="00DC7F71"/>
    <w:rsid w:val="00E224AC"/>
    <w:rsid w:val="00E63011"/>
    <w:rsid w:val="00EB6810"/>
    <w:rsid w:val="00EC2E03"/>
    <w:rsid w:val="00F25CCB"/>
    <w:rsid w:val="00F40ABB"/>
    <w:rsid w:val="00F7016E"/>
    <w:rsid w:val="00F94131"/>
    <w:rsid w:val="00FC4BC2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70A59"/>
  <w15:chartTrackingRefBased/>
  <w15:docId w15:val="{BE8B2E37-1E36-4165-9335-C70371C5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5CCB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rastasistinklapis">
    <w:name w:val="Įprastasis (tinklapis)"/>
    <w:basedOn w:val="prastasis"/>
    <w:rsid w:val="00F25CCB"/>
    <w:pPr>
      <w:spacing w:before="100" w:beforeAutospacing="1" w:after="100" w:afterAutospacing="1"/>
    </w:pPr>
  </w:style>
  <w:style w:type="character" w:styleId="Grietas">
    <w:name w:val="Strong"/>
    <w:qFormat/>
    <w:rsid w:val="00F25CCB"/>
    <w:rPr>
      <w:b/>
      <w:bCs/>
    </w:rPr>
  </w:style>
  <w:style w:type="paragraph" w:styleId="Antrats">
    <w:name w:val="header"/>
    <w:basedOn w:val="prastasis"/>
    <w:rsid w:val="0092551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2551A"/>
  </w:style>
  <w:style w:type="paragraph" w:styleId="Pagrindinistekstas">
    <w:name w:val="Body Text"/>
    <w:basedOn w:val="prastasis"/>
    <w:link w:val="PagrindinistekstasDiagrama"/>
    <w:qFormat/>
    <w:rsid w:val="00D6469E"/>
    <w:pPr>
      <w:widowControl w:val="0"/>
      <w:ind w:left="102" w:firstLine="1295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semiHidden/>
    <w:rsid w:val="00D6469E"/>
    <w:rPr>
      <w:sz w:val="24"/>
      <w:szCs w:val="24"/>
      <w:lang w:val="en-US" w:eastAsia="en-US" w:bidi="ar-SA"/>
    </w:rPr>
  </w:style>
  <w:style w:type="character" w:styleId="Emfaz">
    <w:name w:val="Emphasis"/>
    <w:qFormat/>
    <w:rsid w:val="000F58D1"/>
    <w:rPr>
      <w:i/>
      <w:iCs/>
    </w:rPr>
  </w:style>
  <w:style w:type="paragraph" w:styleId="Porat">
    <w:name w:val="footer"/>
    <w:basedOn w:val="prastasis"/>
    <w:rsid w:val="000F58D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36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B5D0-3BE1-4511-B167-DF1B697D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ialinė</vt:lpstr>
      <vt:lpstr>Soialinė  </vt:lpstr>
    </vt:vector>
  </TitlesOfParts>
  <Company>Vilniaus Traku Vokes vidurine mokykl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alinė</dc:title>
  <dc:subject/>
  <dc:creator>Diana</dc:creator>
  <cp:keywords/>
  <dc:description/>
  <cp:lastModifiedBy>User</cp:lastModifiedBy>
  <cp:revision>2</cp:revision>
  <cp:lastPrinted>2022-01-13T10:28:00Z</cp:lastPrinted>
  <dcterms:created xsi:type="dcterms:W3CDTF">2022-01-13T10:31:00Z</dcterms:created>
  <dcterms:modified xsi:type="dcterms:W3CDTF">2022-01-13T10:31:00Z</dcterms:modified>
</cp:coreProperties>
</file>